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95" w:rsidRPr="008647CE" w:rsidRDefault="009D2A95" w:rsidP="009D2A95">
      <w:pPr>
        <w:spacing w:after="0"/>
        <w:jc w:val="right"/>
        <w:rPr>
          <w:rFonts w:ascii="Times New Roman" w:hAnsi="Times New Roman" w:cs="Times New Roman"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t>Приложение № 1</w:t>
      </w:r>
    </w:p>
    <w:p w:rsidR="00F24DBD" w:rsidRPr="008647CE" w:rsidRDefault="009D2A95" w:rsidP="009D2A95">
      <w:pPr>
        <w:spacing w:after="0"/>
        <w:jc w:val="right"/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</w:pP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к Постановлению Администрации </w:t>
      </w:r>
      <w:r w:rsidR="00F24DBD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сельского поселения </w:t>
      </w:r>
    </w:p>
    <w:p w:rsidR="009D2A95" w:rsidRPr="008647CE" w:rsidRDefault="00F24DBD" w:rsidP="009D2A95">
      <w:pPr>
        <w:spacing w:after="0"/>
        <w:jc w:val="right"/>
        <w:rPr>
          <w:rFonts w:eastAsia="MS Mincho"/>
          <w:color w:val="404040" w:themeColor="background1" w:themeShade="40"/>
          <w:lang w:eastAsia="ja-JP"/>
        </w:rPr>
      </w:pP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«</w:t>
      </w:r>
      <w:r w:rsidR="00A400B1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Победа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»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Ржевского района</w:t>
      </w:r>
      <w:r w:rsidR="000B3DC4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  </w:t>
      </w:r>
      <w:r w:rsidR="00DA41CA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от 2</w:t>
      </w:r>
      <w:r w:rsidR="00E0591C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2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.01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.201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9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№</w:t>
      </w:r>
      <w:r w:rsidR="00E0591C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9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t>РЕЕСТР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bCs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t>муниципальных услуг</w:t>
      </w:r>
      <w:r w:rsidRPr="008647CE">
        <w:rPr>
          <w:rFonts w:ascii="Times New Roman" w:hAnsi="Times New Roman" w:cs="Times New Roman"/>
          <w:bCs/>
          <w:color w:val="404040" w:themeColor="background1" w:themeShade="40"/>
        </w:rPr>
        <w:t>, предоставляемых Администрацией</w:t>
      </w:r>
      <w:r w:rsidR="00F24DBD" w:rsidRPr="008647CE">
        <w:rPr>
          <w:rFonts w:ascii="Times New Roman" w:hAnsi="Times New Roman" w:cs="Times New Roman"/>
          <w:bCs/>
          <w:color w:val="404040" w:themeColor="background1" w:themeShade="40"/>
        </w:rPr>
        <w:t xml:space="preserve"> сельского поселения «</w:t>
      </w:r>
      <w:r w:rsidR="00A400B1" w:rsidRPr="008647CE">
        <w:rPr>
          <w:rFonts w:ascii="Times New Roman" w:hAnsi="Times New Roman" w:cs="Times New Roman"/>
          <w:bCs/>
          <w:color w:val="404040" w:themeColor="background1" w:themeShade="40"/>
        </w:rPr>
        <w:t>Победа</w:t>
      </w:r>
      <w:r w:rsidR="00F24DBD" w:rsidRPr="008647CE">
        <w:rPr>
          <w:rFonts w:ascii="Times New Roman" w:hAnsi="Times New Roman" w:cs="Times New Roman"/>
          <w:bCs/>
          <w:color w:val="404040" w:themeColor="background1" w:themeShade="40"/>
        </w:rPr>
        <w:t>»</w:t>
      </w:r>
      <w:r w:rsidRPr="008647CE">
        <w:rPr>
          <w:rFonts w:ascii="Times New Roman" w:hAnsi="Times New Roman" w:cs="Times New Roman"/>
          <w:bCs/>
          <w:color w:val="404040" w:themeColor="background1" w:themeShade="4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842"/>
        <w:gridCol w:w="3544"/>
        <w:gridCol w:w="1701"/>
        <w:gridCol w:w="2977"/>
        <w:gridCol w:w="1276"/>
        <w:gridCol w:w="1282"/>
      </w:tblGrid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bookmarkStart w:id="0" w:name="_GoBack" w:colFirst="3" w:colLast="4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N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аименов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 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местного самоуправления, ответственны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за предоставление муниципальной услуги/</w:t>
            </w:r>
          </w:p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>, утвержденный решением Совет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депутатов 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ого района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озможность предоставления услуги через многофункциональный центр (адрес, сайт)</w:t>
            </w:r>
          </w:p>
        </w:tc>
      </w:tr>
      <w:bookmarkEnd w:id="0"/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8</w:t>
            </w:r>
          </w:p>
        </w:tc>
      </w:tr>
      <w:tr w:rsidR="008647CE" w:rsidRPr="000B3DC4" w:rsidTr="000B3DC4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I. Муниципальные услуги, предоставляе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мые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ей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Тверской области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EE2D44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редоставление по запросам граждан и организаци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рхивных справок, выписок, копий архивных документов, копий нормативных правовых а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F309E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EE2D4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го района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ункт 1 части 3  статьи 4  Федерального закона от 22 октября 2004 г. № 125-ФЗ «Об архивном деле в Российско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Федерации» Конституция Российской Федерации,  </w:t>
            </w:r>
            <w:hyperlink r:id="rId7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Пункт 16 части 1 статьи 1</w:t>
              </w:r>
            </w:hyperlink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,   </w:t>
            </w:r>
            <w:hyperlink r:id="rId8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асть 2 статьи 32</w:t>
              </w:r>
            </w:hyperlink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 от 6 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  <w:p w:rsidR="00DA41CA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жевского района от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2012г. </w:t>
            </w:r>
          </w:p>
          <w:p w:rsidR="009D2A95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№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0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тивного  ре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ламента по предоставлению мун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ципальной услуги «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Российской Федерации: </w:t>
            </w:r>
            <w:hyperlink r:id="rId9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lastRenderedPageBreak/>
              <w:t>172386,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выписки из р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естра муниципальной собственност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77D24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hyperlink r:id="rId10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Пункт 3 части 1 статьи 1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, </w:t>
            </w:r>
            <w:hyperlink r:id="rId11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32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18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9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.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б утверждении Положения 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ведении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;</w:t>
            </w:r>
          </w:p>
          <w:p w:rsidR="009D2A95" w:rsidRPr="000B3DC4" w:rsidRDefault="009025E4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е Совета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Ржевского района № </w:t>
            </w:r>
            <w:r w:rsidR="004B77E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4B77E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5.2007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</w:t>
            </w:r>
            <w:proofErr w:type="gramEnd"/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б утверждении Положения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 порядке управления имуществом казны муниципальн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Администрации 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от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DA41CA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. № 4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«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Об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утверждении административного 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регламента 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по предоставлению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муниципальной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услуги «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выписки из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2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rPr>
          <w:trHeight w:val="8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3.</w:t>
            </w:r>
          </w:p>
        </w:tc>
        <w:tc>
          <w:tcPr>
            <w:tcW w:w="1814" w:type="dxa"/>
          </w:tcPr>
          <w:p w:rsidR="009D2A95" w:rsidRPr="000B3DC4" w:rsidRDefault="00153C0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(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тельства граждан, зарегистрированных по месту жительства в населенных пунктах сельского </w:t>
            </w:r>
            <w:proofErr w:type="spell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еления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,о</w:t>
            </w:r>
            <w:proofErr w:type="spellEnd"/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наличии подсобного хозяйства, для оформления права на наследство, выписки из </w:t>
            </w:r>
            <w:proofErr w:type="spell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хозяйственной</w:t>
            </w:r>
            <w:proofErr w:type="spell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книги, и иных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53C0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77D24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hyperlink r:id="rId13" w:history="1">
              <w:r w:rsidR="00F354FF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</w:t>
              </w:r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1 от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2012 года «Об утверждении  административного регламента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о предоставлению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муниципальной </w:t>
            </w:r>
          </w:p>
          <w:p w:rsidR="009D2A95" w:rsidRPr="000B3DC4" w:rsidRDefault="009D2A95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 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(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хозяйственной</w:t>
            </w:r>
            <w:proofErr w:type="spellEnd"/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книги, и иных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4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ередача в собственность гражданам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жилых помещений муниципального жилищного фонда путем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Администрация сельского поселения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Федеральный закон от 04.07.1991 № 1541-1 « О приватизации жилищного фонда в Российско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Федерации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( 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 редакции от11.06.2008);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 года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административного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ередача в собственность гражданам жилых помещений муниципального жилищного фонда путем приватизации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своение а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дреса объекту недвижимого имуще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ва (земельным участкам, домовладению, объекту капитального строительства</w:t>
            </w:r>
            <w:r w:rsidR="005D7519" w:rsidRPr="000B3DC4">
              <w:rPr>
                <w:rFonts w:ascii="Times New Roman" w:hAnsi="Times New Roman" w:cs="Times New Roman"/>
                <w:color w:val="404040" w:themeColor="background1" w:themeShade="4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D770ED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 от 2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5 № 4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б утверждении Правил присвоения, изменения и аннулирования адресов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о района  Тверской области № 4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 года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B316E3" w:rsidRPr="000B3DC4" w:rsidRDefault="000B3DC4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гламент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ю муниципальной услуги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Присвоение адреса объекту недвижимого имущества (земельным участкам, домовладению, объекту капитального 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>с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троительства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с изменениями и дополнениями 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>П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остановления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Администрации № 55 от 13.06.2017 г. «О внесении изменений в Постановление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Победа»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№ 46 от 25.12.2012 «Об утвержден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тивного регламента по предоставлению муниципальной услуги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Присвоение адреса объекту недвижимого имущества</w:t>
            </w:r>
          </w:p>
          <w:p w:rsidR="009D2A95" w:rsidRPr="000B3DC4" w:rsidRDefault="00B316E3" w:rsidP="000B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(земельным участкам, домовладению, объекту капитального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с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троительств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15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лищный кодекс Российск</w:t>
            </w:r>
            <w:r w:rsidR="0017043A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й Федерации от 29.12.2004 № 18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-ФЗ;</w:t>
            </w:r>
          </w:p>
          <w:p w:rsidR="009D2A95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5.2007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утверждении  административного </w:t>
            </w:r>
          </w:p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жилых помещени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ов социального найма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лищный кодекс Российской Федерации от 29.12.2004 № 188-ФЗ;</w:t>
            </w:r>
          </w:p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5.2007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б утверждении Положения  «О порядке управления имуществом казны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№ 3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9D2A95" w:rsidRPr="000B3DC4" w:rsidRDefault="00DF46A3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гламента по предоставлению муниципальной услуги «Заключение договоров социального  найма жилых поме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еспечение первичных  мер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1.12.1994 № 69-ФЗ «О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ый закон от 22.07.2008 № 123-ФЗ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     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Технический регламент о требованиях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 Тверской области №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>5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9.2013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Обеспечение первичных  мер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осуществление земля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емельный кодекс Российской Федерации;</w:t>
            </w:r>
          </w:p>
          <w:p w:rsidR="00BE1F07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Об организации предоставления государственных и муниципальных услуг»</w:t>
            </w:r>
            <w:r w:rsidR="00C35649"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BE1F07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от 24.07.2012 № 77-ЗО «О градостроительной деятельности на территории Тверской области»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от 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0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0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1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 Об утверждении норм и правил  по благоустройству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Тверской области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( 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 изменениями и дополн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055A2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лучение технических условий от организаций жилищно-коммунального комплекса</w:t>
            </w:r>
          </w:p>
          <w:p w:rsidR="007055A2" w:rsidRPr="000B3DC4" w:rsidRDefault="007055A2" w:rsidP="001558C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0B3DC4" w:rsidRDefault="007055A2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Заключение договора на вскрытие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дорожного полотна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( 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0B3DC4" w:rsidRDefault="003C0C90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0B3DC4" w:rsidRDefault="003C0C9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дготовка и выдача плана земельного участка на котором обозначены трассы инженерных коммуникаций, с указанием границ земляных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 Тверской области № 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75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тивного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осуществление земляных работ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6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Об организации предоставления государственных и муниципальных услуг»;</w:t>
            </w:r>
          </w:p>
          <w:p w:rsidR="009D2A95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  <w:p w:rsidR="004E14A2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№ 3</w:t>
            </w:r>
            <w:r w:rsidR="00A15033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A1503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тивного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  <w:r w:rsidR="00735F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</w:t>
            </w:r>
            <w:r w:rsidR="00735F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б организации предоставления государственных и муниципальных услуг»;</w:t>
            </w:r>
          </w:p>
          <w:p w:rsidR="009D2A95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6" w:rsidRPr="000B3DC4" w:rsidRDefault="00AD48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го района  Тверской области №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4 о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т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9C2A56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ой</w:t>
            </w:r>
            <w:proofErr w:type="gramEnd"/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едоставление информации о порядке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я жилищн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-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коммунальных услуг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населению Администрацией  МО сельское поселение 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Победа»  Ржевского района Тверской области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AC7BD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145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Лесной кодекс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ый закон от 27.07.2010-ФЗ «Об организации предоставления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сударственных и муниципальных услуг»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МО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Т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ерской области от 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5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 Об утверждении Положения о выдаче разрешительной документации на уничтожение(снос) не отнесенных к 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сным насаждениям деревьев  и к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Тверской об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и  и методика расчета компенсационной стоимости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государственной собственности на которые не разграничена»;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50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3.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0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9F7FA1" w:rsidRPr="000B3DC4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</w:t>
            </w:r>
            <w:r w:rsidR="009F7FA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гламента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9F7FA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 предоставлению муниципальной </w:t>
            </w:r>
          </w:p>
          <w:p w:rsidR="00566A5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«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»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 изменениями Постановления № 82 от 09.11.2018</w:t>
            </w:r>
            <w:r w:rsidR="00566A51" w:rsidRPr="000B3DC4">
              <w:t xml:space="preserve">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 внесении изменений и дополнений в Постановление  администрации муниципального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образования сельское поселение  «Победа» от 13.06.2017 года № 50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 Административного регламента «Выдача разрешительной документации на вырубку (снос) не отнесенных к лесным насаждениям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</w:t>
            </w:r>
          </w:p>
          <w:p w:rsidR="009D2A95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на территории МО  </w:t>
            </w:r>
            <w:proofErr w:type="spell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п</w:t>
            </w:r>
            <w:proofErr w:type="spell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Победа» Ржевского района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  <w:highlight w:val="yellow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3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К «МЦБ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11 части 1 статьи 1</w:t>
            </w:r>
            <w:r w:rsidR="00C3564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4, Пункт 19 части 1 статьи 15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2 статьи 7, пункт 3 статьи 22 Фе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дерального закона от 29.12.1994 N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78-ФЗ "О библиотечном дел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ого района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</w:t>
            </w:r>
            <w:r w:rsidR="00F55F5E" w:rsidRPr="000B3DC4">
              <w:rPr>
                <w:rFonts w:ascii="Times New Roman" w:hAnsi="Times New Roman" w:cs="Times New Roman"/>
                <w:color w:val="404040" w:themeColor="background1" w:themeShade="40"/>
              </w:rPr>
              <w:t>32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55F5E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</w:t>
            </w:r>
          </w:p>
          <w:p w:rsidR="009D2A95" w:rsidRPr="000B3DC4" w:rsidRDefault="00F55F5E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2F0655" w:rsidRPr="000B3DC4" w:rsidRDefault="002F065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2C31A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4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9D2A95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досуга и обеспечение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телей услугами    организаци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культуры 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МУК «ЦДК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я собрания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0B3DC4" w:rsidRDefault="002F0655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 3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г.</w:t>
            </w:r>
            <w:r w:rsidR="002C31A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0B3DC4" w:rsidRDefault="002C31A3" w:rsidP="000B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55161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досуга и обеспечение жителей услугами    организаций культуры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5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3 части 1 статьи 1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атьи 51,53,5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4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6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предоставление мест на зах</w:t>
            </w:r>
            <w:r w:rsidR="004A6063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ронение         (</w:t>
            </w:r>
            <w:proofErr w:type="spellStart"/>
            <w:r w:rsidR="004A6063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захоронение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н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</w:t>
            </w:r>
            <w:proofErr w:type="spell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муниципальном кладбищ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е Совета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 от 1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1.2019 № 2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9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О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5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б утверждении административного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егламента по исполнению муниципальной услуги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Выдача разрешений на предоставление мест на захоронение   (</w:t>
            </w:r>
            <w:proofErr w:type="spell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захоронение</w:t>
            </w:r>
            <w:proofErr w:type="spell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) на муниципальном кладбище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bottom w:val="dotted" w:sz="6" w:space="0" w:color="CCCCCC"/>
            </w:tcBorders>
            <w:vAlign w:val="center"/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знание помещений жилого фонда, независимо от форм собственности, жилыми помещениями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годными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0B3DC4" w:rsidRDefault="00427B1F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45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изнание помещений жилого фонда, независимо от форм собственности, жилыми помещениями, пригодными (непригодными) для проживания граждан, многоквартирных домов аварийными и подлежащими сносу и реконстру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8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ем заявлений и выдача документов о согласовании переустройства</w:t>
            </w:r>
            <w:r w:rsidR="0012157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 (или), перепланировки  жилых помещений на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7 части 1 статьи 14 Жилищ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правоустанавливающих документов на земельный участок, переустраивае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мое и (или) </w:t>
            </w:r>
            <w:proofErr w:type="spell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ереплани-руемое</w:t>
            </w:r>
            <w:proofErr w:type="spell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жилое помещение</w:t>
            </w:r>
          </w:p>
        </w:tc>
        <w:tc>
          <w:tcPr>
            <w:tcW w:w="2977" w:type="dxa"/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4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б утверждении административного регламента по исполнению муниципальной услуги  « Прием заявлений и выдача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документов о согласовании переустройства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и (или), перепланировки  жилых помещений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 области»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с изменениями Постановления Администрации </w:t>
            </w:r>
            <w:proofErr w:type="spellStart"/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п</w:t>
            </w:r>
            <w:proofErr w:type="spellEnd"/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Победа»  № 29 от 01.11.2013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lastRenderedPageBreak/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9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6 части 1 статьи 14 Жилищного кодекса Российской Федерации.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технических план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проект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8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0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г.</w:t>
            </w:r>
          </w:p>
          <w:p w:rsidR="00A71A10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 административного регламента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я муниципальной услуги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Выдача решений о переводе или об отказе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в переводе жилого помещения в </w:t>
            </w:r>
            <w:proofErr w:type="gramStart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ежилое</w:t>
            </w:r>
            <w:proofErr w:type="gramEnd"/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или </w:t>
            </w:r>
          </w:p>
          <w:p w:rsidR="00427B1F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ежилого помещения в жилое пом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8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20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сбора и вывоза бытовых отходов и мусора на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ункт 14 части 1 статьи 15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53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12157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б утвержден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тивного регламента по исполнению муниципальной услуги  «Организация сбора и вывоза бытовых отходов и мусора на территории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</w:tbl>
    <w:p w:rsidR="009D2A95" w:rsidRPr="008647CE" w:rsidRDefault="009D2A95" w:rsidP="009D2A95">
      <w:pPr>
        <w:pStyle w:val="a3"/>
        <w:jc w:val="both"/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385660" w:rsidRPr="008647CE" w:rsidRDefault="00385660" w:rsidP="002159DA">
      <w:pPr>
        <w:rPr>
          <w:rFonts w:ascii="Times New Roman" w:hAnsi="Times New Roman" w:cs="Times New Roman"/>
          <w:color w:val="404040" w:themeColor="background1" w:themeShade="40"/>
        </w:rPr>
        <w:sectPr w:rsidR="00385660" w:rsidRPr="008647CE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Pr="008647CE" w:rsidRDefault="00385660" w:rsidP="006D6B3D">
      <w:pPr>
        <w:rPr>
          <w:rFonts w:ascii="Times New Roman" w:hAnsi="Times New Roman" w:cs="Times New Roman"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lastRenderedPageBreak/>
        <w:t xml:space="preserve"> </w:t>
      </w:r>
    </w:p>
    <w:p w:rsidR="00205085" w:rsidRPr="008647CE" w:rsidRDefault="0020508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8647CE" w:rsidRPr="008647CE" w:rsidRDefault="008647CE">
      <w:pPr>
        <w:rPr>
          <w:rFonts w:ascii="Times New Roman" w:hAnsi="Times New Roman" w:cs="Times New Roman"/>
          <w:color w:val="404040" w:themeColor="background1" w:themeShade="40"/>
        </w:rPr>
      </w:pPr>
    </w:p>
    <w:sectPr w:rsidR="008647CE" w:rsidRPr="008647CE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0642"/>
    <w:rsid w:val="00016E1A"/>
    <w:rsid w:val="00017AE7"/>
    <w:rsid w:val="000405A8"/>
    <w:rsid w:val="00045577"/>
    <w:rsid w:val="00057898"/>
    <w:rsid w:val="00067CE0"/>
    <w:rsid w:val="000737A1"/>
    <w:rsid w:val="000A3D7B"/>
    <w:rsid w:val="000B3DC4"/>
    <w:rsid w:val="000B3E48"/>
    <w:rsid w:val="000F03B9"/>
    <w:rsid w:val="000F4EDF"/>
    <w:rsid w:val="00112826"/>
    <w:rsid w:val="001145FF"/>
    <w:rsid w:val="00121572"/>
    <w:rsid w:val="001366AE"/>
    <w:rsid w:val="001409C5"/>
    <w:rsid w:val="00140C1B"/>
    <w:rsid w:val="00143399"/>
    <w:rsid w:val="001503BB"/>
    <w:rsid w:val="00153C0F"/>
    <w:rsid w:val="001542A9"/>
    <w:rsid w:val="001558CC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3D45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27178"/>
    <w:rsid w:val="003505E5"/>
    <w:rsid w:val="003564DE"/>
    <w:rsid w:val="00360F6F"/>
    <w:rsid w:val="00363BAC"/>
    <w:rsid w:val="00364C8F"/>
    <w:rsid w:val="00371B99"/>
    <w:rsid w:val="00375065"/>
    <w:rsid w:val="00381D80"/>
    <w:rsid w:val="003839F2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A6063"/>
    <w:rsid w:val="004B77E1"/>
    <w:rsid w:val="004E0E98"/>
    <w:rsid w:val="004E14A2"/>
    <w:rsid w:val="00507D2D"/>
    <w:rsid w:val="00517C80"/>
    <w:rsid w:val="00526F39"/>
    <w:rsid w:val="0052701A"/>
    <w:rsid w:val="00551612"/>
    <w:rsid w:val="0055262C"/>
    <w:rsid w:val="00566A51"/>
    <w:rsid w:val="00567A50"/>
    <w:rsid w:val="005753F2"/>
    <w:rsid w:val="00575D34"/>
    <w:rsid w:val="00576391"/>
    <w:rsid w:val="005829B8"/>
    <w:rsid w:val="00585061"/>
    <w:rsid w:val="0058580D"/>
    <w:rsid w:val="005A550E"/>
    <w:rsid w:val="005B5820"/>
    <w:rsid w:val="005D3B39"/>
    <w:rsid w:val="005D7519"/>
    <w:rsid w:val="005E5BFC"/>
    <w:rsid w:val="005E6AE3"/>
    <w:rsid w:val="005F5A92"/>
    <w:rsid w:val="0060376C"/>
    <w:rsid w:val="006043DC"/>
    <w:rsid w:val="006310D8"/>
    <w:rsid w:val="0065123A"/>
    <w:rsid w:val="006606A7"/>
    <w:rsid w:val="0068396C"/>
    <w:rsid w:val="00690BE4"/>
    <w:rsid w:val="006A1572"/>
    <w:rsid w:val="006C7B26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35F4D"/>
    <w:rsid w:val="00777452"/>
    <w:rsid w:val="007A0D3A"/>
    <w:rsid w:val="007A389A"/>
    <w:rsid w:val="007C0BA8"/>
    <w:rsid w:val="007C2F37"/>
    <w:rsid w:val="007C45DB"/>
    <w:rsid w:val="007F129A"/>
    <w:rsid w:val="0080559F"/>
    <w:rsid w:val="00813EDD"/>
    <w:rsid w:val="0083578F"/>
    <w:rsid w:val="0084542D"/>
    <w:rsid w:val="0085794D"/>
    <w:rsid w:val="008647CE"/>
    <w:rsid w:val="00880BA6"/>
    <w:rsid w:val="00885516"/>
    <w:rsid w:val="00894984"/>
    <w:rsid w:val="008963C9"/>
    <w:rsid w:val="008A1718"/>
    <w:rsid w:val="008A766E"/>
    <w:rsid w:val="008B2589"/>
    <w:rsid w:val="008B591D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2A56"/>
    <w:rsid w:val="009C31C5"/>
    <w:rsid w:val="009C42CE"/>
    <w:rsid w:val="009D2A95"/>
    <w:rsid w:val="009D4971"/>
    <w:rsid w:val="009E1278"/>
    <w:rsid w:val="009F7FA1"/>
    <w:rsid w:val="00A15033"/>
    <w:rsid w:val="00A30895"/>
    <w:rsid w:val="00A400B1"/>
    <w:rsid w:val="00A50239"/>
    <w:rsid w:val="00A54A47"/>
    <w:rsid w:val="00A6019A"/>
    <w:rsid w:val="00A61FEB"/>
    <w:rsid w:val="00A64B45"/>
    <w:rsid w:val="00A64CB9"/>
    <w:rsid w:val="00A677B8"/>
    <w:rsid w:val="00A71A10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16E3"/>
    <w:rsid w:val="00B323E1"/>
    <w:rsid w:val="00B40A05"/>
    <w:rsid w:val="00B460FC"/>
    <w:rsid w:val="00B46DCC"/>
    <w:rsid w:val="00B52036"/>
    <w:rsid w:val="00BB3A89"/>
    <w:rsid w:val="00BB5CE9"/>
    <w:rsid w:val="00BD1CED"/>
    <w:rsid w:val="00BE1F07"/>
    <w:rsid w:val="00BF0867"/>
    <w:rsid w:val="00C20254"/>
    <w:rsid w:val="00C35649"/>
    <w:rsid w:val="00C50108"/>
    <w:rsid w:val="00C77D24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E3CED"/>
    <w:rsid w:val="00DF34B6"/>
    <w:rsid w:val="00DF46A3"/>
    <w:rsid w:val="00DF5229"/>
    <w:rsid w:val="00E0091A"/>
    <w:rsid w:val="00E0591C"/>
    <w:rsid w:val="00E07C63"/>
    <w:rsid w:val="00E11795"/>
    <w:rsid w:val="00E11991"/>
    <w:rsid w:val="00E14962"/>
    <w:rsid w:val="00E23412"/>
    <w:rsid w:val="00E401F9"/>
    <w:rsid w:val="00E423B4"/>
    <w:rsid w:val="00E43408"/>
    <w:rsid w:val="00E57627"/>
    <w:rsid w:val="00E65170"/>
    <w:rsid w:val="00E80C71"/>
    <w:rsid w:val="00E954FC"/>
    <w:rsid w:val="00EB4B0B"/>
    <w:rsid w:val="00EB515B"/>
    <w:rsid w:val="00EB7D8D"/>
    <w:rsid w:val="00EC7CAE"/>
    <w:rsid w:val="00EE123D"/>
    <w:rsid w:val="00EE2D44"/>
    <w:rsid w:val="00EE6C9A"/>
    <w:rsid w:val="00EE7CA4"/>
    <w:rsid w:val="00EF7C50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5F5E"/>
    <w:rsid w:val="00F57D40"/>
    <w:rsid w:val="00F64529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41ED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3202" TargetMode="External"/><Relationship Id="rId13" Type="http://schemas.openxmlformats.org/officeDocument/2006/relationships/hyperlink" Target="http://internet.garant.ru/document?id=86367&amp;sub=3202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160103" TargetMode="External"/><Relationship Id="rId12" Type="http://schemas.openxmlformats.org/officeDocument/2006/relationships/hyperlink" Target="http://internet.garant.ru/document?id=16235574&amp;sub=0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574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32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86367&amp;sub=16010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6235574&amp;sub=0" TargetMode="External"/><Relationship Id="rId14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DA58-AF48-413B-AE06-DD66D830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Econom</dc:creator>
  <cp:lastModifiedBy>Nika Nika</cp:lastModifiedBy>
  <cp:revision>2</cp:revision>
  <cp:lastPrinted>2019-02-28T09:34:00Z</cp:lastPrinted>
  <dcterms:created xsi:type="dcterms:W3CDTF">2020-05-07T08:14:00Z</dcterms:created>
  <dcterms:modified xsi:type="dcterms:W3CDTF">2020-05-07T08:14:00Z</dcterms:modified>
</cp:coreProperties>
</file>